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A42D" w14:textId="77777777" w:rsidR="00FE067E" w:rsidRDefault="00CD36CF" w:rsidP="00EF6030">
      <w:pPr>
        <w:pStyle w:val="TitlePageOrigin"/>
      </w:pPr>
      <w:r>
        <w:t>WEST virginia legislature</w:t>
      </w:r>
    </w:p>
    <w:p w14:paraId="26922B11" w14:textId="77777777" w:rsidR="00CD36CF" w:rsidRDefault="00CD36CF" w:rsidP="00EF6030">
      <w:pPr>
        <w:pStyle w:val="TitlePageSession"/>
      </w:pPr>
      <w:r>
        <w:t>20</w:t>
      </w:r>
      <w:r w:rsidR="006565E8">
        <w:t>2</w:t>
      </w:r>
      <w:r w:rsidR="00AE27A7">
        <w:t>5</w:t>
      </w:r>
      <w:r>
        <w:t xml:space="preserve"> regular session</w:t>
      </w:r>
    </w:p>
    <w:p w14:paraId="508AE10C" w14:textId="77777777" w:rsidR="00CD36CF" w:rsidRDefault="002B395F" w:rsidP="00EF6030">
      <w:pPr>
        <w:pStyle w:val="TitlePageBillPrefix"/>
      </w:pPr>
      <w:sdt>
        <w:sdtPr>
          <w:tag w:val="IntroDate"/>
          <w:id w:val="-1236936958"/>
          <w:placeholder>
            <w:docPart w:val="705BE94949BD407CB7B24422C035C5DE"/>
          </w:placeholder>
          <w:text/>
        </w:sdtPr>
        <w:sdtEndPr/>
        <w:sdtContent>
          <w:r w:rsidR="00AC3B58">
            <w:t>Committee Substitute</w:t>
          </w:r>
        </w:sdtContent>
      </w:sdt>
    </w:p>
    <w:p w14:paraId="7AE87A33" w14:textId="77777777" w:rsidR="00AC3B58" w:rsidRPr="00AC3B58" w:rsidRDefault="00AC3B58" w:rsidP="00EF6030">
      <w:pPr>
        <w:pStyle w:val="TitlePageBillPrefix"/>
      </w:pPr>
      <w:r>
        <w:t>for</w:t>
      </w:r>
    </w:p>
    <w:p w14:paraId="43A4E57F" w14:textId="77777777" w:rsidR="00CD36CF" w:rsidRDefault="002B395F" w:rsidP="00EF6030">
      <w:pPr>
        <w:pStyle w:val="BillNumber"/>
      </w:pPr>
      <w:sdt>
        <w:sdtPr>
          <w:tag w:val="Chamber"/>
          <w:id w:val="893011969"/>
          <w:lock w:val="sdtLocked"/>
          <w:placeholder>
            <w:docPart w:val="FDC4FED99F9545D2937EDF260A9F26D6"/>
          </w:placeholder>
          <w:dropDownList>
            <w:listItem w:displayText="House" w:value="House"/>
            <w:listItem w:displayText="Senate" w:value="Senate"/>
          </w:dropDownList>
        </w:sdtPr>
        <w:sdtEndPr/>
        <w:sdtContent>
          <w:r w:rsidR="007A2F39">
            <w:t>Senate</w:t>
          </w:r>
        </w:sdtContent>
      </w:sdt>
      <w:r w:rsidR="00303684">
        <w:t xml:space="preserve"> </w:t>
      </w:r>
      <w:r w:rsidR="00CD36CF">
        <w:t xml:space="preserve">Bill </w:t>
      </w:r>
      <w:sdt>
        <w:sdtPr>
          <w:tag w:val="BNum"/>
          <w:id w:val="1645317809"/>
          <w:lock w:val="sdtLocked"/>
          <w:placeholder>
            <w:docPart w:val="676FEFFA0E6E4C60867DC521284315A1"/>
          </w:placeholder>
          <w:text/>
        </w:sdtPr>
        <w:sdtEndPr/>
        <w:sdtContent>
          <w:r w:rsidR="007A2F39" w:rsidRPr="007A2F39">
            <w:t>37</w:t>
          </w:r>
        </w:sdtContent>
      </w:sdt>
    </w:p>
    <w:p w14:paraId="2805136D" w14:textId="6E48BA44" w:rsidR="007A2F39" w:rsidRDefault="007A2F39" w:rsidP="00EF6030">
      <w:pPr>
        <w:pStyle w:val="References"/>
        <w:rPr>
          <w:smallCaps/>
        </w:rPr>
      </w:pPr>
      <w:r>
        <w:rPr>
          <w:smallCaps/>
        </w:rPr>
        <w:t>By Senators Oliverio, Grady, Phillips</w:t>
      </w:r>
      <w:r w:rsidR="002B395F">
        <w:rPr>
          <w:smallCaps/>
        </w:rPr>
        <w:t>, and Barrett</w:t>
      </w:r>
    </w:p>
    <w:p w14:paraId="65C711B7" w14:textId="48BABFEA" w:rsidR="007A2F39" w:rsidRDefault="00CD36CF" w:rsidP="00EF6030">
      <w:pPr>
        <w:pStyle w:val="References"/>
      </w:pPr>
      <w:r>
        <w:t>[</w:t>
      </w:r>
      <w:r w:rsidR="00EC1FC5">
        <w:t>R</w:t>
      </w:r>
      <w:r w:rsidR="00002112">
        <w:t xml:space="preserve">eported </w:t>
      </w:r>
      <w:sdt>
        <w:sdtPr>
          <w:id w:val="-32107996"/>
          <w:placeholder>
            <w:docPart w:val="A5C9FDAFC6564E31A53FD59C5BEBDE22"/>
          </w:placeholder>
          <w:text/>
        </w:sdtPr>
        <w:sdtEndPr/>
        <w:sdtContent>
          <w:r w:rsidR="00C622BF">
            <w:t>February 20, 2025</w:t>
          </w:r>
        </w:sdtContent>
      </w:sdt>
      <w:r w:rsidR="00EC1FC5">
        <w:t xml:space="preserve">, from the Committee on </w:t>
      </w:r>
      <w:sdt>
        <w:sdtPr>
          <w:tag w:val="References"/>
          <w:id w:val="-1043047873"/>
          <w:placeholder>
            <w:docPart w:val="25D86C08A5214AB7AF0FE9CAFC9485ED"/>
          </w:placeholder>
          <w:text w:multiLine="1"/>
        </w:sdtPr>
        <w:sdtEndPr/>
        <w:sdtContent>
          <w:r w:rsidR="00C622BF">
            <w:t>Education</w:t>
          </w:r>
        </w:sdtContent>
      </w:sdt>
      <w:r>
        <w:t>]</w:t>
      </w:r>
    </w:p>
    <w:p w14:paraId="20FF8082" w14:textId="77777777" w:rsidR="007A2F39" w:rsidRDefault="007A2F39" w:rsidP="007A2F39">
      <w:pPr>
        <w:pStyle w:val="TitlePageOrigin"/>
      </w:pPr>
    </w:p>
    <w:p w14:paraId="04F1CBB4" w14:textId="77777777" w:rsidR="007A2F39" w:rsidRPr="00B7526A" w:rsidRDefault="007A2F39" w:rsidP="007A2F39">
      <w:pPr>
        <w:pStyle w:val="TitlePageOrigin"/>
        <w:rPr>
          <w:color w:val="auto"/>
        </w:rPr>
      </w:pPr>
    </w:p>
    <w:p w14:paraId="4B206F03" w14:textId="1B50E127" w:rsidR="007A2F39" w:rsidRPr="00B7526A" w:rsidRDefault="007A2F39" w:rsidP="007A2F39">
      <w:pPr>
        <w:pStyle w:val="TitleSection"/>
        <w:rPr>
          <w:color w:val="auto"/>
        </w:rPr>
      </w:pPr>
      <w:r w:rsidRPr="00B7526A">
        <w:rPr>
          <w:color w:val="auto"/>
        </w:rPr>
        <w:lastRenderedPageBreak/>
        <w:t xml:space="preserve">A BILL to amend and reenact §18A-4-10a of the Code of West Virginia, 1931, as amended, relating to providing </w:t>
      </w:r>
      <w:r w:rsidR="003567F1">
        <w:rPr>
          <w:color w:val="auto"/>
        </w:rPr>
        <w:t>classroom teachers</w:t>
      </w:r>
      <w:r w:rsidRPr="00B7526A">
        <w:rPr>
          <w:color w:val="auto"/>
        </w:rPr>
        <w:t xml:space="preserve"> who first became a member of the Teachers Retirement System on or after July 1, 2015, the opportunity to sell up to 10 of his or her unused days of personal leave back to the county board in exchange for monetary compensation paid on or before June 30.  </w:t>
      </w:r>
    </w:p>
    <w:p w14:paraId="364FAFE4" w14:textId="77777777" w:rsidR="007A2F39" w:rsidRPr="00B7526A" w:rsidRDefault="007A2F39" w:rsidP="007A2F39">
      <w:pPr>
        <w:pStyle w:val="EnactingClause"/>
        <w:rPr>
          <w:color w:val="auto"/>
        </w:rPr>
        <w:sectPr w:rsidR="007A2F39" w:rsidRPr="00B7526A" w:rsidSect="007A2F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7526A">
        <w:rPr>
          <w:color w:val="auto"/>
        </w:rPr>
        <w:t>Be it enacted by the Legislature of West Virginia:</w:t>
      </w:r>
    </w:p>
    <w:p w14:paraId="2A1B8397" w14:textId="77777777" w:rsidR="007A2F39" w:rsidRPr="00B7526A" w:rsidRDefault="007A2F39" w:rsidP="007A2F39">
      <w:pPr>
        <w:pStyle w:val="ArticleHeading"/>
        <w:rPr>
          <w:color w:val="auto"/>
        </w:rPr>
      </w:pPr>
      <w:r w:rsidRPr="00B7526A">
        <w:rPr>
          <w:color w:val="auto"/>
        </w:rPr>
        <w:t>ARTICLE 4. SALARIES, WAGES, AND OTHER BENEFITS.</w:t>
      </w:r>
    </w:p>
    <w:p w14:paraId="7C93EF73" w14:textId="77777777" w:rsidR="007A2F39" w:rsidRPr="00B7526A" w:rsidRDefault="007A2F39" w:rsidP="007A2F39">
      <w:pPr>
        <w:pStyle w:val="SectionHeading"/>
        <w:rPr>
          <w:color w:val="auto"/>
        </w:rPr>
      </w:pPr>
      <w:r w:rsidRPr="00B7526A">
        <w:rPr>
          <w:color w:val="auto"/>
        </w:rPr>
        <w:t>§18A-4-10a. Bonus for unused days of personal leave.</w:t>
      </w:r>
    </w:p>
    <w:p w14:paraId="52560670" w14:textId="77777777" w:rsidR="007A2F39" w:rsidRPr="00B7526A" w:rsidRDefault="007A2F39" w:rsidP="007A2F39">
      <w:pPr>
        <w:pStyle w:val="SectionBody"/>
        <w:rPr>
          <w:color w:val="auto"/>
        </w:rPr>
      </w:pPr>
      <w:r w:rsidRPr="00B7526A">
        <w:rPr>
          <w:color w:val="auto"/>
          <w:u w:val="single"/>
        </w:rPr>
        <w:t>(a)</w:t>
      </w:r>
      <w:r w:rsidRPr="00B7526A">
        <w:rPr>
          <w:color w:val="auto"/>
        </w:rPr>
        <w:t xml:space="preserve"> County boards of education </w:t>
      </w:r>
      <w:r w:rsidRPr="00B7526A">
        <w:rPr>
          <w:strike/>
          <w:color w:val="auto"/>
        </w:rPr>
        <w:t>are authorized to</w:t>
      </w:r>
      <w:r w:rsidRPr="00B7526A">
        <w:rPr>
          <w:color w:val="auto"/>
        </w:rPr>
        <w:t xml:space="preserve"> </w:t>
      </w:r>
      <w:r w:rsidRPr="00B7526A">
        <w:rPr>
          <w:color w:val="auto"/>
          <w:u w:val="single"/>
        </w:rPr>
        <w:t>may</w:t>
      </w:r>
      <w:r w:rsidRPr="00B7526A">
        <w:rPr>
          <w:color w:val="auto"/>
        </w:rPr>
        <w:t xml:space="preserve"> pay to their employees or to defined groups thereof, for the purpose of reducing absenteeism, a bonus at the end of an employment term for each unused day of personal leave accumulated by the employee during that employment term.</w:t>
      </w:r>
    </w:p>
    <w:p w14:paraId="6D29EED3" w14:textId="65F52D97" w:rsidR="007A2F39" w:rsidRDefault="007A2F39" w:rsidP="001D4E41">
      <w:pPr>
        <w:pStyle w:val="SectionBody"/>
        <w:rPr>
          <w:sz w:val="24"/>
        </w:rPr>
      </w:pPr>
      <w:r w:rsidRPr="00B7526A">
        <w:rPr>
          <w:color w:val="auto"/>
          <w:u w:val="single"/>
        </w:rPr>
        <w:t xml:space="preserve">(b) To further incentivize attendance, any </w:t>
      </w:r>
      <w:r w:rsidR="00964ADB">
        <w:rPr>
          <w:color w:val="auto"/>
          <w:u w:val="single"/>
        </w:rPr>
        <w:t>classroom teacher</w:t>
      </w:r>
      <w:r w:rsidRPr="00B7526A">
        <w:rPr>
          <w:color w:val="auto"/>
          <w:u w:val="single"/>
        </w:rPr>
        <w:t xml:space="preserve"> who first became a member of the Teachers Retirement System as provided in §18-7A-1 </w:t>
      </w:r>
      <w:r w:rsidRPr="00B7526A">
        <w:rPr>
          <w:i/>
          <w:iCs/>
          <w:color w:val="auto"/>
          <w:u w:val="single"/>
        </w:rPr>
        <w:t>et seq</w:t>
      </w:r>
      <w:r w:rsidRPr="00B7526A">
        <w:rPr>
          <w:color w:val="auto"/>
          <w:u w:val="single"/>
        </w:rPr>
        <w:t xml:space="preserve">. on or after July 1, 2015, may sell up to 10 of his or her unused days of personal leave back to the county board at the end of the school year in exchange for a cash bonus equal to 80%, per day, of the pay rate </w:t>
      </w:r>
      <w:r w:rsidR="009322B5">
        <w:rPr>
          <w:color w:val="auto"/>
          <w:u w:val="single"/>
        </w:rPr>
        <w:t>used by the county board to compensate</w:t>
      </w:r>
      <w:r w:rsidR="00A45823">
        <w:rPr>
          <w:color w:val="auto"/>
          <w:u w:val="single"/>
        </w:rPr>
        <w:t xml:space="preserve"> </w:t>
      </w:r>
      <w:r w:rsidRPr="00B7526A">
        <w:rPr>
          <w:color w:val="auto"/>
          <w:u w:val="single"/>
        </w:rPr>
        <w:t>substitute teachers having a Bachelor's degree and 10 years of experience</w:t>
      </w:r>
      <w:r w:rsidR="004246AF">
        <w:rPr>
          <w:color w:val="auto"/>
          <w:u w:val="single"/>
        </w:rPr>
        <w:t xml:space="preserve"> and substitute teaching </w:t>
      </w:r>
      <w:r w:rsidR="00990AF6">
        <w:rPr>
          <w:color w:val="auto"/>
          <w:u w:val="single"/>
        </w:rPr>
        <w:t xml:space="preserve">for a single day </w:t>
      </w:r>
      <w:r w:rsidR="00F20630">
        <w:rPr>
          <w:color w:val="auto"/>
          <w:u w:val="single"/>
        </w:rPr>
        <w:t>pursuant to §18A-4-7 of this code</w:t>
      </w:r>
      <w:r w:rsidRPr="00B7526A">
        <w:rPr>
          <w:color w:val="auto"/>
          <w:u w:val="single"/>
        </w:rPr>
        <w:t xml:space="preserve">. The cash bonus shall be paid on or before June 30. </w:t>
      </w:r>
    </w:p>
    <w:p w14:paraId="7CBC1347" w14:textId="77777777" w:rsidR="00E831B3" w:rsidRDefault="00E831B3" w:rsidP="00EF6030">
      <w:pPr>
        <w:pStyle w:val="References"/>
      </w:pPr>
    </w:p>
    <w:sectPr w:rsidR="00E831B3" w:rsidSect="007A2F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A0DB" w14:textId="77777777" w:rsidR="009B4BE5" w:rsidRPr="00B844FE" w:rsidRDefault="009B4BE5" w:rsidP="00B844FE">
      <w:r>
        <w:separator/>
      </w:r>
    </w:p>
  </w:endnote>
  <w:endnote w:type="continuationSeparator" w:id="0">
    <w:p w14:paraId="003166AA" w14:textId="77777777" w:rsidR="009B4BE5" w:rsidRPr="00B844FE" w:rsidRDefault="009B4B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E318" w14:textId="77777777" w:rsidR="007A2F39" w:rsidRDefault="007A2F39" w:rsidP="002855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250548" w14:textId="77777777" w:rsidR="007A2F39" w:rsidRPr="007A2F39" w:rsidRDefault="007A2F39" w:rsidP="007A2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8CB3" w14:textId="77777777" w:rsidR="007A2F39" w:rsidRDefault="007A2F39" w:rsidP="002855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866E7F" w14:textId="77777777" w:rsidR="007A2F39" w:rsidRPr="007A2F39" w:rsidRDefault="007A2F39" w:rsidP="007A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6B51" w14:textId="77777777" w:rsidR="009B4BE5" w:rsidRPr="00B844FE" w:rsidRDefault="009B4BE5" w:rsidP="00B844FE">
      <w:r>
        <w:separator/>
      </w:r>
    </w:p>
  </w:footnote>
  <w:footnote w:type="continuationSeparator" w:id="0">
    <w:p w14:paraId="46991F1D" w14:textId="77777777" w:rsidR="009B4BE5" w:rsidRPr="00B844FE" w:rsidRDefault="009B4B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9051" w14:textId="77777777" w:rsidR="007A2F39" w:rsidRPr="007A2F39" w:rsidRDefault="007A2F39" w:rsidP="007A2F39">
    <w:pPr>
      <w:pStyle w:val="Header"/>
    </w:pPr>
    <w:r>
      <w:t>CS for SB 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7BF2" w14:textId="77777777" w:rsidR="007A2F39" w:rsidRPr="007A2F39" w:rsidRDefault="007A2F39" w:rsidP="007A2F39">
    <w:pPr>
      <w:pStyle w:val="Header"/>
    </w:pPr>
    <w:r>
      <w:t>CS for SB 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E5"/>
    <w:rsid w:val="00002112"/>
    <w:rsid w:val="0000526A"/>
    <w:rsid w:val="00085D22"/>
    <w:rsid w:val="000C5C77"/>
    <w:rsid w:val="000E5650"/>
    <w:rsid w:val="0010070F"/>
    <w:rsid w:val="0012246A"/>
    <w:rsid w:val="00127801"/>
    <w:rsid w:val="0015112E"/>
    <w:rsid w:val="001552E7"/>
    <w:rsid w:val="001566B4"/>
    <w:rsid w:val="00175B38"/>
    <w:rsid w:val="001A56DA"/>
    <w:rsid w:val="001C279E"/>
    <w:rsid w:val="001D459E"/>
    <w:rsid w:val="001D4E41"/>
    <w:rsid w:val="00230763"/>
    <w:rsid w:val="00251E66"/>
    <w:rsid w:val="0027011C"/>
    <w:rsid w:val="00274200"/>
    <w:rsid w:val="00275740"/>
    <w:rsid w:val="002A0269"/>
    <w:rsid w:val="002B395F"/>
    <w:rsid w:val="00301F44"/>
    <w:rsid w:val="00303684"/>
    <w:rsid w:val="003143F5"/>
    <w:rsid w:val="00314854"/>
    <w:rsid w:val="003567DF"/>
    <w:rsid w:val="003567F1"/>
    <w:rsid w:val="00365920"/>
    <w:rsid w:val="00397AD0"/>
    <w:rsid w:val="003A4240"/>
    <w:rsid w:val="003C51CD"/>
    <w:rsid w:val="00410475"/>
    <w:rsid w:val="004246AF"/>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21E6D"/>
    <w:rsid w:val="007901D5"/>
    <w:rsid w:val="007A2F39"/>
    <w:rsid w:val="007E02CF"/>
    <w:rsid w:val="007F1CF5"/>
    <w:rsid w:val="0081249D"/>
    <w:rsid w:val="00834EDE"/>
    <w:rsid w:val="008736AA"/>
    <w:rsid w:val="008D275D"/>
    <w:rsid w:val="009021DB"/>
    <w:rsid w:val="009322B5"/>
    <w:rsid w:val="00952402"/>
    <w:rsid w:val="00964ADB"/>
    <w:rsid w:val="00980327"/>
    <w:rsid w:val="00990AF6"/>
    <w:rsid w:val="00996CDA"/>
    <w:rsid w:val="009B4BE5"/>
    <w:rsid w:val="009F1067"/>
    <w:rsid w:val="00A31E01"/>
    <w:rsid w:val="00A35B03"/>
    <w:rsid w:val="00A45823"/>
    <w:rsid w:val="00A527AD"/>
    <w:rsid w:val="00A718CF"/>
    <w:rsid w:val="00A72E7C"/>
    <w:rsid w:val="00AC3B58"/>
    <w:rsid w:val="00AE27A7"/>
    <w:rsid w:val="00AE48A0"/>
    <w:rsid w:val="00AE61BE"/>
    <w:rsid w:val="00AF09E0"/>
    <w:rsid w:val="00B16F25"/>
    <w:rsid w:val="00B17029"/>
    <w:rsid w:val="00B24422"/>
    <w:rsid w:val="00B30A2E"/>
    <w:rsid w:val="00B80C20"/>
    <w:rsid w:val="00B81A5B"/>
    <w:rsid w:val="00B844FE"/>
    <w:rsid w:val="00BC562B"/>
    <w:rsid w:val="00C33014"/>
    <w:rsid w:val="00C33434"/>
    <w:rsid w:val="00C34869"/>
    <w:rsid w:val="00C42EB6"/>
    <w:rsid w:val="00C622BF"/>
    <w:rsid w:val="00C6754B"/>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56103"/>
    <w:rsid w:val="00E62F48"/>
    <w:rsid w:val="00E67AE8"/>
    <w:rsid w:val="00E831B3"/>
    <w:rsid w:val="00EA4B4F"/>
    <w:rsid w:val="00EB203E"/>
    <w:rsid w:val="00EC1FC5"/>
    <w:rsid w:val="00ED539A"/>
    <w:rsid w:val="00EE70CB"/>
    <w:rsid w:val="00EF6030"/>
    <w:rsid w:val="00F206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FFB0A"/>
  <w15:chartTrackingRefBased/>
  <w15:docId w15:val="{16DC250F-262C-40DE-8F04-5D868FCB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A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BE94949BD407CB7B24422C035C5DE"/>
        <w:category>
          <w:name w:val="General"/>
          <w:gallery w:val="placeholder"/>
        </w:category>
        <w:types>
          <w:type w:val="bbPlcHdr"/>
        </w:types>
        <w:behaviors>
          <w:behavior w:val="content"/>
        </w:behaviors>
        <w:guid w:val="{448B11BF-A0E0-4E89-A664-8E55A27C8C26}"/>
      </w:docPartPr>
      <w:docPartBody>
        <w:p w:rsidR="00073715" w:rsidRDefault="00073715">
          <w:pPr>
            <w:pStyle w:val="705BE94949BD407CB7B24422C035C5DE"/>
          </w:pPr>
          <w:r w:rsidRPr="00B844FE">
            <w:t>Prefix Text</w:t>
          </w:r>
        </w:p>
      </w:docPartBody>
    </w:docPart>
    <w:docPart>
      <w:docPartPr>
        <w:name w:val="FDC4FED99F9545D2937EDF260A9F26D6"/>
        <w:category>
          <w:name w:val="General"/>
          <w:gallery w:val="placeholder"/>
        </w:category>
        <w:types>
          <w:type w:val="bbPlcHdr"/>
        </w:types>
        <w:behaviors>
          <w:behavior w:val="content"/>
        </w:behaviors>
        <w:guid w:val="{19416E55-3B2C-4D77-BA7D-47D6EE6EFE48}"/>
      </w:docPartPr>
      <w:docPartBody>
        <w:p w:rsidR="00073715" w:rsidRDefault="00073715">
          <w:pPr>
            <w:pStyle w:val="FDC4FED99F9545D2937EDF260A9F26D6"/>
          </w:pPr>
          <w:r w:rsidRPr="00B844FE">
            <w:t>[Type here]</w:t>
          </w:r>
        </w:p>
      </w:docPartBody>
    </w:docPart>
    <w:docPart>
      <w:docPartPr>
        <w:name w:val="676FEFFA0E6E4C60867DC521284315A1"/>
        <w:category>
          <w:name w:val="General"/>
          <w:gallery w:val="placeholder"/>
        </w:category>
        <w:types>
          <w:type w:val="bbPlcHdr"/>
        </w:types>
        <w:behaviors>
          <w:behavior w:val="content"/>
        </w:behaviors>
        <w:guid w:val="{ACB39CDB-253F-4C2A-A7CB-84E3A22E19E2}"/>
      </w:docPartPr>
      <w:docPartBody>
        <w:p w:rsidR="00073715" w:rsidRDefault="00073715">
          <w:pPr>
            <w:pStyle w:val="676FEFFA0E6E4C60867DC521284315A1"/>
          </w:pPr>
          <w:r w:rsidRPr="00B844FE">
            <w:t>Number</w:t>
          </w:r>
        </w:p>
      </w:docPartBody>
    </w:docPart>
    <w:docPart>
      <w:docPartPr>
        <w:name w:val="A5C9FDAFC6564E31A53FD59C5BEBDE22"/>
        <w:category>
          <w:name w:val="General"/>
          <w:gallery w:val="placeholder"/>
        </w:category>
        <w:types>
          <w:type w:val="bbPlcHdr"/>
        </w:types>
        <w:behaviors>
          <w:behavior w:val="content"/>
        </w:behaviors>
        <w:guid w:val="{7A297F4D-81C5-44C2-B94B-51BB0D89BB4C}"/>
      </w:docPartPr>
      <w:docPartBody>
        <w:p w:rsidR="00073715" w:rsidRDefault="00073715">
          <w:pPr>
            <w:pStyle w:val="A5C9FDAFC6564E31A53FD59C5BEBDE22"/>
          </w:pPr>
          <w:r>
            <w:rPr>
              <w:rStyle w:val="PlaceholderText"/>
            </w:rPr>
            <w:t>February 12, 2025</w:t>
          </w:r>
        </w:p>
      </w:docPartBody>
    </w:docPart>
    <w:docPart>
      <w:docPartPr>
        <w:name w:val="25D86C08A5214AB7AF0FE9CAFC9485ED"/>
        <w:category>
          <w:name w:val="General"/>
          <w:gallery w:val="placeholder"/>
        </w:category>
        <w:types>
          <w:type w:val="bbPlcHdr"/>
        </w:types>
        <w:behaviors>
          <w:behavior w:val="content"/>
        </w:behaviors>
        <w:guid w:val="{CF3AE3F3-32E9-4A9F-A16D-6EA188DEA1BD}"/>
      </w:docPartPr>
      <w:docPartBody>
        <w:p w:rsidR="00073715" w:rsidRDefault="00073715">
          <w:pPr>
            <w:pStyle w:val="25D86C08A5214AB7AF0FE9CAFC9485E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5"/>
    <w:rsid w:val="00073715"/>
    <w:rsid w:val="00397AD0"/>
    <w:rsid w:val="00996CDA"/>
    <w:rsid w:val="00B17029"/>
    <w:rsid w:val="00E5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BE94949BD407CB7B24422C035C5DE">
    <w:name w:val="705BE94949BD407CB7B24422C035C5DE"/>
  </w:style>
  <w:style w:type="paragraph" w:customStyle="1" w:styleId="FDC4FED99F9545D2937EDF260A9F26D6">
    <w:name w:val="FDC4FED99F9545D2937EDF260A9F26D6"/>
  </w:style>
  <w:style w:type="paragraph" w:customStyle="1" w:styleId="676FEFFA0E6E4C60867DC521284315A1">
    <w:name w:val="676FEFFA0E6E4C60867DC521284315A1"/>
  </w:style>
  <w:style w:type="character" w:styleId="PlaceholderText">
    <w:name w:val="Placeholder Text"/>
    <w:basedOn w:val="DefaultParagraphFont"/>
    <w:uiPriority w:val="99"/>
    <w:semiHidden/>
    <w:rsid w:val="00073715"/>
    <w:rPr>
      <w:color w:val="808080"/>
    </w:rPr>
  </w:style>
  <w:style w:type="paragraph" w:customStyle="1" w:styleId="A5C9FDAFC6564E31A53FD59C5BEBDE22">
    <w:name w:val="A5C9FDAFC6564E31A53FD59C5BEBDE22"/>
  </w:style>
  <w:style w:type="paragraph" w:customStyle="1" w:styleId="25D86C08A5214AB7AF0FE9CAFC9485ED">
    <w:name w:val="25D86C08A5214AB7AF0FE9CAFC948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282</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2-19T20:25:00Z</cp:lastPrinted>
  <dcterms:created xsi:type="dcterms:W3CDTF">2025-02-20T15:27:00Z</dcterms:created>
  <dcterms:modified xsi:type="dcterms:W3CDTF">2025-03-13T19:11:00Z</dcterms:modified>
</cp:coreProperties>
</file>